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</w:t>
      </w:r>
      <w:r w:rsidR="005E104B">
        <w:rPr>
          <w:rFonts w:cstheme="minorHAnsi"/>
          <w:b/>
          <w:color w:val="C00000"/>
          <w:lang w:val="mk-MK"/>
        </w:rPr>
        <w:t xml:space="preserve"> употреба</w:t>
      </w:r>
      <w:r w:rsidR="00C026F6">
        <w:rPr>
          <w:rFonts w:cstheme="minorHAnsi"/>
          <w:b/>
          <w:color w:val="C00000"/>
          <w:lang w:val="mk-MK"/>
        </w:rPr>
        <w:t>та</w:t>
      </w:r>
      <w:r w:rsidR="005E104B">
        <w:rPr>
          <w:rFonts w:cstheme="minorHAnsi"/>
          <w:b/>
          <w:color w:val="C00000"/>
          <w:lang w:val="mk-MK"/>
        </w:rPr>
        <w:t xml:space="preserve"> на</w:t>
      </w:r>
      <w:r w:rsidR="002C5B5E" w:rsidRPr="00DC4AF6">
        <w:rPr>
          <w:rFonts w:cstheme="minorHAnsi"/>
          <w:b/>
          <w:color w:val="C00000"/>
          <w:lang w:val="mk-MK"/>
        </w:rPr>
        <w:t xml:space="preserve"> </w:t>
      </w:r>
      <w:r w:rsidR="005E104B">
        <w:rPr>
          <w:rFonts w:cstheme="minorHAnsi"/>
          <w:b/>
          <w:color w:val="C00000"/>
          <w:lang w:val="mk-MK"/>
        </w:rPr>
        <w:t>македонскиот јазик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69E3" w:rsidRPr="00DC4AF6" w:rsidRDefault="00C16E24" w:rsidP="00AC3E18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4"/>
        <w:gridCol w:w="1514"/>
        <w:gridCol w:w="665"/>
        <w:gridCol w:w="18"/>
        <w:gridCol w:w="1197"/>
        <w:gridCol w:w="3105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AEA" w:rsidRDefault="00682AEA" w:rsidP="00682AE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760494" w:rsidRPr="00DC4AF6" w:rsidRDefault="00682AEA" w:rsidP="00682AE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760494" w:rsidRPr="00DC4AF6" w:rsidTr="00EA7C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802F01" w:rsidRDefault="00760494" w:rsidP="00802F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 w:rsidR="00802F01">
              <w:rPr>
                <w:rFonts w:cstheme="minorHAnsi"/>
                <w:b/>
                <w:lang w:val="mk-MK"/>
              </w:rPr>
              <w:t>општи одредби</w:t>
            </w:r>
          </w:p>
        </w:tc>
      </w:tr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9163AC" w:rsidRPr="00DC4AF6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9D2D7D">
              <w:rPr>
                <w:rFonts w:cstheme="minorHAnsi"/>
                <w:lang w:val="mk-MK"/>
              </w:rPr>
              <w:t>7</w:t>
            </w:r>
          </w:p>
          <w:p w:rsidR="00760494" w:rsidRPr="00DC4AF6" w:rsidRDefault="00760494" w:rsidP="00584FA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9163AC" w:rsidRPr="00DC4AF6">
              <w:rPr>
                <w:rFonts w:cstheme="minorHAnsi"/>
                <w:lang w:val="mk-MK"/>
              </w:rPr>
              <w:t>(1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3AC" w:rsidRPr="009D2D7D" w:rsidRDefault="009163AC" w:rsidP="009D2D7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C0B4D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7421E4">
              <w:rPr>
                <w:rStyle w:val="PageNumber"/>
                <w:rFonts w:ascii="Calibri" w:eastAsia="Calibri" w:hAnsi="Calibri" w:cs="Calibri"/>
                <w:lang w:val="mk-MK"/>
              </w:rPr>
              <w:t>с</w:t>
            </w:r>
            <w:r w:rsidR="00DC0B4D" w:rsidRPr="00DC0B4D">
              <w:rPr>
                <w:rStyle w:val="PageNumber"/>
                <w:rFonts w:ascii="Calibri" w:eastAsia="Calibri" w:hAnsi="Calibri" w:cs="Calibri"/>
                <w:lang w:val="mk-MK"/>
              </w:rPr>
              <w:t>лужбените текстови од законодавната, извршната и судската власт, локалната самоуправа, учебниците, емисиите, печатот, преводите и другите текстови</w:t>
            </w:r>
            <w:r w:rsidR="00DC0B4D" w:rsidRPr="00DC0B4D">
              <w:rPr>
                <w:rStyle w:val="PageNumber"/>
                <w:rFonts w:cstheme="minorHAnsi"/>
                <w:lang w:val="mk-MK"/>
              </w:rPr>
              <w:t xml:space="preserve"> </w:t>
            </w:r>
            <w:r w:rsidR="007421E4">
              <w:rPr>
                <w:rStyle w:val="PageNumber"/>
                <w:rFonts w:cstheme="minorHAnsi"/>
                <w:lang w:val="mk-MK"/>
              </w:rPr>
              <w:t xml:space="preserve">од член 5 став 1 на Законот, </w:t>
            </w:r>
            <w:r w:rsidR="00DC0B4D" w:rsidRPr="00DC0B4D">
              <w:rPr>
                <w:rStyle w:val="PageNumber"/>
                <w:rFonts w:cstheme="minorHAnsi"/>
                <w:lang w:val="mk-MK"/>
              </w:rPr>
              <w:t xml:space="preserve">што се објавуваат, се лекторирани на македонски јазик, од страна на </w:t>
            </w:r>
            <w:r w:rsidR="00DC0B4D" w:rsidRPr="00DC0B4D">
              <w:rPr>
                <w:rFonts w:ascii="Calibri" w:eastAsia="Calibri" w:hAnsi="Calibri" w:cs="Calibri"/>
                <w:lang w:val="ru-RU"/>
              </w:rPr>
              <w:t>лице со  положен испит за лектор, односно со добиена лекторска лиценца</w:t>
            </w:r>
            <w:r w:rsidR="00DC0B4D" w:rsidRPr="00DC0B4D">
              <w:rPr>
                <w:rStyle w:val="PageNumber"/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3B6D8C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D2D7D">
              <w:rPr>
                <w:rFonts w:cstheme="minorHAnsi"/>
                <w:lang w:val="mk-MK"/>
              </w:rPr>
              <w:t>13</w:t>
            </w:r>
          </w:p>
          <w:p w:rsidR="00760494" w:rsidRPr="00DC4AF6" w:rsidRDefault="00760494" w:rsidP="009D2D7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 w:rsidR="009163AC" w:rsidRPr="00DC4AF6">
              <w:rPr>
                <w:rFonts w:cstheme="minorHAnsi"/>
                <w:lang w:val="mk-MK"/>
              </w:rPr>
              <w:t xml:space="preserve"> (1</w:t>
            </w:r>
            <w:r w:rsidR="000D66BF" w:rsidRPr="00DC4AF6">
              <w:rPr>
                <w:rFonts w:cstheme="minorHAnsi"/>
                <w:lang w:val="mk-MK"/>
              </w:rPr>
              <w:t xml:space="preserve">) </w:t>
            </w:r>
            <w:r w:rsidR="009D2D7D">
              <w:rPr>
                <w:rFonts w:cstheme="minorHAnsi"/>
                <w:lang w:val="mk-MK"/>
              </w:rPr>
              <w:t>и (2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421E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</w:t>
            </w:r>
            <w:r w:rsidR="00E83AA9">
              <w:rPr>
                <w:rFonts w:cstheme="minorHAnsi"/>
                <w:lang w:val="mk-MK"/>
              </w:rPr>
              <w:t>.</w:t>
            </w:r>
            <w:r>
              <w:rPr>
                <w:rFonts w:cstheme="minorHAnsi"/>
                <w:lang w:val="mk-MK"/>
              </w:rPr>
              <w:t>500 евра во денарска противредност</w:t>
            </w:r>
            <w:r w:rsidR="009163AC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EA70A1" w:rsidRDefault="009163AC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</w:t>
            </w:r>
            <w:r w:rsidR="00704DFF" w:rsidRPr="00DC4AF6">
              <w:rPr>
                <w:rFonts w:cstheme="minorHAnsi"/>
                <w:lang w:val="mk-MK"/>
              </w:rPr>
              <w:t>;</w:t>
            </w:r>
            <w:r w:rsidR="007421E4">
              <w:rPr>
                <w:rFonts w:cstheme="minorHAnsi"/>
                <w:lang w:val="mk-MK"/>
              </w:rPr>
              <w:t xml:space="preserve"> и</w:t>
            </w:r>
          </w:p>
          <w:p w:rsidR="007421E4" w:rsidRPr="00DC4AF6" w:rsidRDefault="007421E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осебна прекршочна мерка-Одземање на предмети со кои е извршен прекршоко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E83AA9" w:rsidP="009D2D7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Исклучоци од став (1) на членот 5 од Законот за употребата на македонскиот јазик се утврдуваат со закон. </w:t>
            </w:r>
          </w:p>
        </w:tc>
      </w:tr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E83AA9" w:rsidRDefault="00E83AA9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7 став (3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7D" w:rsidRDefault="00E83AA9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 на текстовите од став (1) на членот 7 од Законот, на соодветен начин се објавува името на лекторот, односно на друг соодветен начин се документира извршеното лекторирање?</w:t>
            </w:r>
          </w:p>
          <w:p w:rsidR="009D2D7D" w:rsidRPr="00DC4AF6" w:rsidRDefault="009D2D7D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79792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54983280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3B6D8C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6BF" w:rsidRPr="00DC4AF6" w:rsidRDefault="00E83AA9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6BF" w:rsidRDefault="00E83AA9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ема прекршочна одредба и мерка</w:t>
            </w:r>
          </w:p>
          <w:p w:rsidR="00E83AA9" w:rsidRPr="00DC4AF6" w:rsidRDefault="00E83AA9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ешение со наредба за отстранување на надостатокот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C6164C" w:rsidRPr="00DC4AF6" w:rsidRDefault="00E60AC1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D66BF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0C98"/>
    <w:rsid w:val="001E4774"/>
    <w:rsid w:val="001F21E0"/>
    <w:rsid w:val="0020583B"/>
    <w:rsid w:val="002058FE"/>
    <w:rsid w:val="0020732E"/>
    <w:rsid w:val="00213574"/>
    <w:rsid w:val="00226A60"/>
    <w:rsid w:val="002411B6"/>
    <w:rsid w:val="00254BDF"/>
    <w:rsid w:val="00256B3D"/>
    <w:rsid w:val="0026192F"/>
    <w:rsid w:val="00274F7C"/>
    <w:rsid w:val="00277AFF"/>
    <w:rsid w:val="002962B4"/>
    <w:rsid w:val="002A0312"/>
    <w:rsid w:val="002A2CBC"/>
    <w:rsid w:val="002B056A"/>
    <w:rsid w:val="002B3B7B"/>
    <w:rsid w:val="002C2007"/>
    <w:rsid w:val="002C5B5E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6D8C"/>
    <w:rsid w:val="003C3A9E"/>
    <w:rsid w:val="003D0729"/>
    <w:rsid w:val="003D2C57"/>
    <w:rsid w:val="003D45AD"/>
    <w:rsid w:val="003D6056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4F3B0D"/>
    <w:rsid w:val="0050441E"/>
    <w:rsid w:val="005132F5"/>
    <w:rsid w:val="00517236"/>
    <w:rsid w:val="00517A2F"/>
    <w:rsid w:val="0052632D"/>
    <w:rsid w:val="00526D4E"/>
    <w:rsid w:val="005341A0"/>
    <w:rsid w:val="00545599"/>
    <w:rsid w:val="00552CD0"/>
    <w:rsid w:val="005725CB"/>
    <w:rsid w:val="00576435"/>
    <w:rsid w:val="00576576"/>
    <w:rsid w:val="00580DE9"/>
    <w:rsid w:val="00580DF9"/>
    <w:rsid w:val="00581DE6"/>
    <w:rsid w:val="00582C84"/>
    <w:rsid w:val="00584FA0"/>
    <w:rsid w:val="005871BD"/>
    <w:rsid w:val="005932AA"/>
    <w:rsid w:val="00595CF0"/>
    <w:rsid w:val="005A2ADF"/>
    <w:rsid w:val="005C1B99"/>
    <w:rsid w:val="005E104B"/>
    <w:rsid w:val="005E6BD5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2AEA"/>
    <w:rsid w:val="006832D3"/>
    <w:rsid w:val="006B3581"/>
    <w:rsid w:val="006D1CB4"/>
    <w:rsid w:val="006F1DE9"/>
    <w:rsid w:val="00700A38"/>
    <w:rsid w:val="00704DFF"/>
    <w:rsid w:val="00717EF6"/>
    <w:rsid w:val="00725FBD"/>
    <w:rsid w:val="0073071C"/>
    <w:rsid w:val="0073174F"/>
    <w:rsid w:val="007421E4"/>
    <w:rsid w:val="00757B99"/>
    <w:rsid w:val="00760494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2F01"/>
    <w:rsid w:val="00837C0E"/>
    <w:rsid w:val="00873696"/>
    <w:rsid w:val="008D5EC3"/>
    <w:rsid w:val="009021F4"/>
    <w:rsid w:val="009025E8"/>
    <w:rsid w:val="00905B92"/>
    <w:rsid w:val="009106D3"/>
    <w:rsid w:val="009163AC"/>
    <w:rsid w:val="009448CF"/>
    <w:rsid w:val="00945E9B"/>
    <w:rsid w:val="00946899"/>
    <w:rsid w:val="009B476C"/>
    <w:rsid w:val="009D2D7D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841FA"/>
    <w:rsid w:val="00A85BBE"/>
    <w:rsid w:val="00A87818"/>
    <w:rsid w:val="00A90157"/>
    <w:rsid w:val="00A9060D"/>
    <w:rsid w:val="00AA6789"/>
    <w:rsid w:val="00AB07FF"/>
    <w:rsid w:val="00AC3E18"/>
    <w:rsid w:val="00B17035"/>
    <w:rsid w:val="00B22EAA"/>
    <w:rsid w:val="00B35030"/>
    <w:rsid w:val="00B454BC"/>
    <w:rsid w:val="00B525BB"/>
    <w:rsid w:val="00B55E6D"/>
    <w:rsid w:val="00B82C13"/>
    <w:rsid w:val="00B87DF9"/>
    <w:rsid w:val="00B92B1D"/>
    <w:rsid w:val="00BA2C9D"/>
    <w:rsid w:val="00BC4A5D"/>
    <w:rsid w:val="00BF51E8"/>
    <w:rsid w:val="00BF6A54"/>
    <w:rsid w:val="00C026F6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1CE0"/>
    <w:rsid w:val="00CB1231"/>
    <w:rsid w:val="00CB39BD"/>
    <w:rsid w:val="00CB5845"/>
    <w:rsid w:val="00CC0412"/>
    <w:rsid w:val="00CC07B0"/>
    <w:rsid w:val="00CE2475"/>
    <w:rsid w:val="00CF66F8"/>
    <w:rsid w:val="00D1402A"/>
    <w:rsid w:val="00D24156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0B4D"/>
    <w:rsid w:val="00DC4AF6"/>
    <w:rsid w:val="00DD4299"/>
    <w:rsid w:val="00DE03A8"/>
    <w:rsid w:val="00DE22FE"/>
    <w:rsid w:val="00DF2E10"/>
    <w:rsid w:val="00DF4061"/>
    <w:rsid w:val="00DF44DA"/>
    <w:rsid w:val="00E16751"/>
    <w:rsid w:val="00E509D5"/>
    <w:rsid w:val="00E60AC1"/>
    <w:rsid w:val="00E72BE9"/>
    <w:rsid w:val="00E753CB"/>
    <w:rsid w:val="00E76144"/>
    <w:rsid w:val="00E83AA9"/>
    <w:rsid w:val="00E967B0"/>
    <w:rsid w:val="00EA70A1"/>
    <w:rsid w:val="00EA72D2"/>
    <w:rsid w:val="00EA7C1D"/>
    <w:rsid w:val="00EC4E19"/>
    <w:rsid w:val="00EE0623"/>
    <w:rsid w:val="00EE11AB"/>
    <w:rsid w:val="00EE30CE"/>
    <w:rsid w:val="00EF3B42"/>
    <w:rsid w:val="00F02F19"/>
    <w:rsid w:val="00F06928"/>
    <w:rsid w:val="00F06F96"/>
    <w:rsid w:val="00F1047E"/>
    <w:rsid w:val="00F12012"/>
    <w:rsid w:val="00F13BA5"/>
    <w:rsid w:val="00F341F0"/>
    <w:rsid w:val="00F52393"/>
    <w:rsid w:val="00F62355"/>
    <w:rsid w:val="00F705B2"/>
    <w:rsid w:val="00F84101"/>
    <w:rsid w:val="00F84B9F"/>
    <w:rsid w:val="00F86081"/>
    <w:rsid w:val="00F8693F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B3E8A2-8452-4B90-B2A8-D0A6D064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customStyle="1" w:styleId="Normalvovlecen">
    <w:name w:val="Normal vovlecen"/>
    <w:basedOn w:val="Normal"/>
    <w:rsid w:val="00DC0B4D"/>
    <w:pPr>
      <w:spacing w:before="120" w:after="0" w:line="240" w:lineRule="auto"/>
      <w:ind w:firstLine="1134"/>
    </w:pPr>
    <w:rPr>
      <w:rFonts w:ascii="MAC C Times" w:eastAsia="Times New Roman" w:hAnsi="MAC C 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DC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D623-22AB-423A-A8DB-FCFED915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07-15T08:56:00Z</cp:lastPrinted>
  <dcterms:created xsi:type="dcterms:W3CDTF">2022-12-05T12:20:00Z</dcterms:created>
  <dcterms:modified xsi:type="dcterms:W3CDTF">2022-12-05T12:20:00Z</dcterms:modified>
</cp:coreProperties>
</file>